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33D8F5C" w:rsidR="00E4321B" w:rsidRPr="00E4321B" w:rsidRDefault="000F381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565CAF4" w:rsidR="00DF4FD8" w:rsidRPr="00DF4FD8" w:rsidRDefault="000F381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an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B357859" w:rsidR="00DF4FD8" w:rsidRPr="0075070E" w:rsidRDefault="000F381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08A9E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E3DD0E2" w:rsidR="00DF4FD8" w:rsidRPr="000F3819" w:rsidRDefault="000F38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38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FA0369C" w:rsidR="00DF4FD8" w:rsidRPr="004020EB" w:rsidRDefault="000F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A3B3D0D" w:rsidR="00DF4FD8" w:rsidRPr="004020EB" w:rsidRDefault="000F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B533018" w:rsidR="00DF4FD8" w:rsidRPr="004020EB" w:rsidRDefault="000F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FA2FB4E" w:rsidR="00DF4FD8" w:rsidRPr="004020EB" w:rsidRDefault="000F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3364DC3" w:rsidR="00DF4FD8" w:rsidRPr="004020EB" w:rsidRDefault="000F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0D7519C" w:rsidR="00DF4FD8" w:rsidRPr="004020EB" w:rsidRDefault="000F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79B946F" w:rsidR="00DF4FD8" w:rsidRPr="004020EB" w:rsidRDefault="000F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599A892" w:rsidR="00DF4FD8" w:rsidRPr="004020EB" w:rsidRDefault="000F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B1B1A2B" w:rsidR="00DF4FD8" w:rsidRPr="004020EB" w:rsidRDefault="000F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3E0AE61" w:rsidR="00DF4FD8" w:rsidRPr="004020EB" w:rsidRDefault="000F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82805AA" w:rsidR="00DF4FD8" w:rsidRPr="004020EB" w:rsidRDefault="000F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4318DC3" w:rsidR="00DF4FD8" w:rsidRPr="004020EB" w:rsidRDefault="000F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0EA4106" w:rsidR="00DF4FD8" w:rsidRPr="004020EB" w:rsidRDefault="000F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F4E9ED4" w:rsidR="00DF4FD8" w:rsidRPr="004020EB" w:rsidRDefault="000F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C39CB97" w:rsidR="00DF4FD8" w:rsidRPr="004020EB" w:rsidRDefault="000F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63D9E20" w:rsidR="00DF4FD8" w:rsidRPr="004020EB" w:rsidRDefault="000F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72ECD55" w:rsidR="00DF4FD8" w:rsidRPr="004020EB" w:rsidRDefault="000F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162F373" w:rsidR="00DF4FD8" w:rsidRPr="004020EB" w:rsidRDefault="000F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E675E36" w:rsidR="00DF4FD8" w:rsidRPr="004020EB" w:rsidRDefault="000F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18718BA" w:rsidR="00DF4FD8" w:rsidRPr="004020EB" w:rsidRDefault="000F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878C53C" w:rsidR="00DF4FD8" w:rsidRPr="004020EB" w:rsidRDefault="000F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C89B824" w:rsidR="00DF4FD8" w:rsidRPr="004020EB" w:rsidRDefault="000F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74255E6" w:rsidR="00DF4FD8" w:rsidRPr="004020EB" w:rsidRDefault="000F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91F533D" w:rsidR="00DF4FD8" w:rsidRPr="004020EB" w:rsidRDefault="000F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0ED1103" w:rsidR="00DF4FD8" w:rsidRPr="004020EB" w:rsidRDefault="000F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57B4277" w:rsidR="00DF4FD8" w:rsidRPr="004020EB" w:rsidRDefault="000F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B239215" w:rsidR="00DF4FD8" w:rsidRPr="004020EB" w:rsidRDefault="000F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95E98E1" w:rsidR="00DF4FD8" w:rsidRPr="004020EB" w:rsidRDefault="000F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C001C3C" w:rsidR="00DF4FD8" w:rsidRPr="004020EB" w:rsidRDefault="000F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B47FA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35626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B03A0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5362C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A4BDB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B2818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C483F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AC0AA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C587B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9833F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B22B2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353084A" w:rsidR="00DF0BAE" w:rsidRPr="0075070E" w:rsidRDefault="000F381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D36BC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7FAF5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1A1EB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9893946" w:rsidR="00DF0BAE" w:rsidRPr="000F3819" w:rsidRDefault="000F38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38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B8AB6BC" w:rsidR="00DF0BAE" w:rsidRPr="004020EB" w:rsidRDefault="000F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3775521" w:rsidR="00DF0BAE" w:rsidRPr="004020EB" w:rsidRDefault="000F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E444035" w:rsidR="00DF0BAE" w:rsidRPr="004020EB" w:rsidRDefault="000F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330F45E" w:rsidR="00DF0BAE" w:rsidRPr="004020EB" w:rsidRDefault="000F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4B8A634" w:rsidR="00DF0BAE" w:rsidRPr="004020EB" w:rsidRDefault="000F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388C19B" w:rsidR="00DF0BAE" w:rsidRPr="004020EB" w:rsidRDefault="000F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DF11141" w:rsidR="00DF0BAE" w:rsidRPr="000F3819" w:rsidRDefault="000F38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38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C27CBC0" w:rsidR="00DF0BAE" w:rsidRPr="000F3819" w:rsidRDefault="000F38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38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DFDD91E" w:rsidR="00DF0BAE" w:rsidRPr="004020EB" w:rsidRDefault="000F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4F864B5" w:rsidR="00DF0BAE" w:rsidRPr="004020EB" w:rsidRDefault="000F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D962517" w:rsidR="00DF0BAE" w:rsidRPr="004020EB" w:rsidRDefault="000F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6C483A4" w:rsidR="00DF0BAE" w:rsidRPr="004020EB" w:rsidRDefault="000F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B074A9D" w:rsidR="00DF0BAE" w:rsidRPr="004020EB" w:rsidRDefault="000F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A7405EA" w:rsidR="00DF0BAE" w:rsidRPr="004020EB" w:rsidRDefault="000F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FB8A0E7" w:rsidR="00DF0BAE" w:rsidRPr="004020EB" w:rsidRDefault="000F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F7AC461" w:rsidR="00DF0BAE" w:rsidRPr="004020EB" w:rsidRDefault="000F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9627C3B" w:rsidR="00DF0BAE" w:rsidRPr="004020EB" w:rsidRDefault="000F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5205572" w:rsidR="00DF0BAE" w:rsidRPr="000F3819" w:rsidRDefault="000F38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38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8A0A1BD" w:rsidR="00DF0BAE" w:rsidRPr="000F3819" w:rsidRDefault="000F38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38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0AC5F44" w:rsidR="00DF0BAE" w:rsidRPr="004020EB" w:rsidRDefault="000F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842217F" w:rsidR="00DF0BAE" w:rsidRPr="004020EB" w:rsidRDefault="000F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E02F3AA" w:rsidR="00DF0BAE" w:rsidRPr="004020EB" w:rsidRDefault="000F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4BD5E5F" w:rsidR="00DF0BAE" w:rsidRPr="004020EB" w:rsidRDefault="000F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40A8632" w:rsidR="00DF0BAE" w:rsidRPr="004020EB" w:rsidRDefault="000F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D4598FD" w:rsidR="00DF0BAE" w:rsidRPr="000F3819" w:rsidRDefault="000F38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38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40446CC" w:rsidR="00DF0BAE" w:rsidRPr="004020EB" w:rsidRDefault="000F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ED1D6C8" w:rsidR="00DF0BAE" w:rsidRPr="004020EB" w:rsidRDefault="000F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2533EDC" w:rsidR="00DF0BAE" w:rsidRPr="004020EB" w:rsidRDefault="000F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C0609ED" w:rsidR="00DF0BAE" w:rsidRPr="004020EB" w:rsidRDefault="000F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8540772" w:rsidR="00DF0BAE" w:rsidRPr="004020EB" w:rsidRDefault="000F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1AAE5C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E1155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A013E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CD575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40412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B43CE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3610A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CDCB8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05D90D9" w:rsidR="00DF4FD8" w:rsidRPr="0075070E" w:rsidRDefault="000F381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AA4A4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94A87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B355E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96510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52B76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F7A78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7F8CAD3" w:rsidR="00DF4FD8" w:rsidRPr="004020EB" w:rsidRDefault="000F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43D62BF" w:rsidR="00DF4FD8" w:rsidRPr="004020EB" w:rsidRDefault="000F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41E6FF4" w:rsidR="00DF4FD8" w:rsidRPr="004020EB" w:rsidRDefault="000F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1BBF900" w:rsidR="00DF4FD8" w:rsidRPr="004020EB" w:rsidRDefault="000F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616CAC6" w:rsidR="00DF4FD8" w:rsidRPr="004020EB" w:rsidRDefault="000F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B8954EB" w:rsidR="00DF4FD8" w:rsidRPr="004020EB" w:rsidRDefault="000F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B77EF54" w:rsidR="00DF4FD8" w:rsidRPr="004020EB" w:rsidRDefault="000F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E5DFDB2" w:rsidR="00DF4FD8" w:rsidRPr="004020EB" w:rsidRDefault="000F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0DB48BD" w:rsidR="00DF4FD8" w:rsidRPr="004020EB" w:rsidRDefault="000F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F12D71D" w:rsidR="00DF4FD8" w:rsidRPr="004020EB" w:rsidRDefault="000F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0588695" w:rsidR="00DF4FD8" w:rsidRPr="004020EB" w:rsidRDefault="000F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66A950D" w:rsidR="00DF4FD8" w:rsidRPr="004020EB" w:rsidRDefault="000F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CE3D549" w:rsidR="00DF4FD8" w:rsidRPr="004020EB" w:rsidRDefault="000F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EB4F6EC" w:rsidR="00DF4FD8" w:rsidRPr="004020EB" w:rsidRDefault="000F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F8D47B9" w:rsidR="00DF4FD8" w:rsidRPr="004020EB" w:rsidRDefault="000F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03147D7" w:rsidR="00DF4FD8" w:rsidRPr="004020EB" w:rsidRDefault="000F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CD5DA38" w:rsidR="00DF4FD8" w:rsidRPr="004020EB" w:rsidRDefault="000F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E5377E3" w:rsidR="00DF4FD8" w:rsidRPr="004020EB" w:rsidRDefault="000F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40435B7" w:rsidR="00DF4FD8" w:rsidRPr="004020EB" w:rsidRDefault="000F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F00784E" w:rsidR="00DF4FD8" w:rsidRPr="004020EB" w:rsidRDefault="000F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41BB44C" w:rsidR="00DF4FD8" w:rsidRPr="004020EB" w:rsidRDefault="000F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2A4DA5C" w:rsidR="00DF4FD8" w:rsidRPr="004020EB" w:rsidRDefault="000F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38B7D36" w:rsidR="00DF4FD8" w:rsidRPr="004020EB" w:rsidRDefault="000F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889BB6C" w:rsidR="00DF4FD8" w:rsidRPr="004020EB" w:rsidRDefault="000F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9368454" w:rsidR="00DF4FD8" w:rsidRPr="004020EB" w:rsidRDefault="000F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15F270C" w:rsidR="00DF4FD8" w:rsidRPr="004020EB" w:rsidRDefault="000F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BF25C03" w:rsidR="00DF4FD8" w:rsidRPr="004020EB" w:rsidRDefault="000F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E0A1709" w:rsidR="00DF4FD8" w:rsidRPr="004020EB" w:rsidRDefault="000F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BAA25BE" w:rsidR="00DF4FD8" w:rsidRPr="004020EB" w:rsidRDefault="000F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B870F7E" w:rsidR="00DF4FD8" w:rsidRPr="004020EB" w:rsidRDefault="000F38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76A31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FFE09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FC09A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AFE54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A072E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094DC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96371A2" w:rsidR="00C54E9D" w:rsidRDefault="000F3819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88BC55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8327412" w:rsidR="00C54E9D" w:rsidRDefault="000F3819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51EF99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5740021" w:rsidR="00C54E9D" w:rsidRDefault="000F3819">
            <w:r>
              <w:t>May 8: Fête de la Victoire 194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05A054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198E1FD" w:rsidR="00C54E9D" w:rsidRDefault="000F3819">
            <w:r>
              <w:t>May 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8892C1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1F9944F" w:rsidR="00C54E9D" w:rsidRDefault="000F3819">
            <w:r>
              <w:t>May 1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16D4A2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D65558B" w:rsidR="00C54E9D" w:rsidRDefault="000F3819">
            <w:r>
              <w:t>May 2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8C2347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C34B1BC" w:rsidR="00C54E9D" w:rsidRDefault="000F3819">
            <w:r>
              <w:t>May 26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D63E74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9E30B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CACD9D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641E2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E2E3D1D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F3819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9</Words>
  <Characters>508</Characters>
  <Application>Microsoft Office Word</Application>
  <DocSecurity>0</DocSecurity>
  <Lines>169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e 2024 - Q2 Calendar</dc:title>
  <dc:subject/>
  <dc:creator>General Blue Corporation</dc:creator>
  <cp:keywords>France 2024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